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C4226D">
        <w:rPr>
          <w:b/>
          <w:sz w:val="32"/>
          <w:szCs w:val="32"/>
          <w:u w:val="single"/>
          <w:lang w:val="de-DE"/>
        </w:rPr>
        <w:t>638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C4226D">
        <w:rPr>
          <w:b/>
          <w:sz w:val="32"/>
          <w:szCs w:val="32"/>
          <w:u w:val="single"/>
          <w:lang w:val="de-DE"/>
        </w:rPr>
        <w:t>Fehlerhafte Darstellung der Eckterminverletzung (Icon)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2E7AE5" w:rsidRDefault="0074402F" w:rsidP="003A2773">
            <w:pPr>
              <w:rPr>
                <w:b/>
              </w:rPr>
            </w:pPr>
            <w:r w:rsidRPr="002E7AE5">
              <w:rPr>
                <w:b/>
              </w:rPr>
              <w:t>/GIB/CL_DCP_</w:t>
            </w:r>
            <w:r w:rsidR="00C4226D">
              <w:rPr>
                <w:b/>
              </w:rPr>
              <w:t>DBACCESS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C4226D" w:rsidP="00FC3F59">
            <w:pPr>
              <w:rPr>
                <w:b/>
              </w:rPr>
            </w:pPr>
            <w:r>
              <w:rPr>
                <w:b/>
              </w:rPr>
              <w:t>FILL_OUTPUT_LINE_COLUMN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C4226D" w:rsidRDefault="00C4226D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Statistikdaten hinzulesen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cp_stat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cp_stat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 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INARY SEARCH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4226D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756 ABA 07.11.2016 Vergleich Eckstart mit urspr. Eckstart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270 - Leere "Ursprüngliche Start/ Endtermine" (MPL/AME 15.03.2017)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cs_model-gstrp_old = ls_dcp_stat-gstrp_old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cs_model-gltrp_old = ls_dcp_stat-gltrp_old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s_model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trp_old 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cp_stat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trp_old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cs_model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ltrp_old 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cp_stat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ltrp_old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270 - Leere "Ursprüngliche Start/ Endtermine" (MPL/AME 15.03.2017)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# Icone Verletzung Eckend-Termin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IF ls_dcp_stat-gltrp_new &gt; ls_dcp_stat-gltrp_old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7638 - Eckterminverletzung (SLI 09.08.2017 16:07:44)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IF ls_dcp_stat-gstrp_new &lt; cs_model-gstrp.</w:t>
            </w:r>
            <w:r w:rsidRPr="00C4226D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C4226D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   IF ls_dcp_stat-gstrp_old &lt; cs_model-gstrp.</w:t>
            </w:r>
            <w:r w:rsidRPr="00C4226D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7638 - Eckterminverletzung (SLI 09.08.2017 16:07:44)</w:t>
            </w:r>
            <w:bookmarkEnd w:id="0"/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APPEND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cl_dcp_statuses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=&gt;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o_eck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O 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s_model</w:t>
            </w:r>
            <w:r w:rsidRPr="00C4226D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zustand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C4226D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756 ABA 07.11.2016 Vergleich Eckstart mit urspr. Eckstart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C4226D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C4226D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C4226D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3C" w:rsidRDefault="00B53F3C" w:rsidP="006C522A">
      <w:pPr>
        <w:spacing w:after="0" w:line="240" w:lineRule="auto"/>
      </w:pPr>
      <w:r>
        <w:separator/>
      </w:r>
    </w:p>
  </w:endnote>
  <w:endnote w:type="continuationSeparator" w:id="0">
    <w:p w:rsidR="00B53F3C" w:rsidRDefault="00B53F3C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3C" w:rsidRDefault="00B53F3C" w:rsidP="006C522A">
      <w:pPr>
        <w:spacing w:after="0" w:line="240" w:lineRule="auto"/>
      </w:pPr>
      <w:r>
        <w:separator/>
      </w:r>
    </w:p>
  </w:footnote>
  <w:footnote w:type="continuationSeparator" w:id="0">
    <w:p w:rsidR="00B53F3C" w:rsidRDefault="00B53F3C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41A0F"/>
    <w:rsid w:val="00B427D7"/>
    <w:rsid w:val="00B53F3C"/>
    <w:rsid w:val="00B57E2C"/>
    <w:rsid w:val="00B6432D"/>
    <w:rsid w:val="00BA195B"/>
    <w:rsid w:val="00BC0366"/>
    <w:rsid w:val="00BC2B32"/>
    <w:rsid w:val="00C13268"/>
    <w:rsid w:val="00C138B8"/>
    <w:rsid w:val="00C265E4"/>
    <w:rsid w:val="00C4226D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8C7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F67F-AE2D-40E0-94DF-077C34E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4</cp:revision>
  <dcterms:created xsi:type="dcterms:W3CDTF">2015-09-02T08:59:00Z</dcterms:created>
  <dcterms:modified xsi:type="dcterms:W3CDTF">2017-08-09T14:14:00Z</dcterms:modified>
</cp:coreProperties>
</file>